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8902E" w14:textId="3DCEEA6E" w:rsidR="00B16917" w:rsidRPr="00B16917" w:rsidRDefault="00DB53B4" w:rsidP="00B16917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B16917">
        <w:rPr>
          <w:rFonts w:ascii="黑体" w:eastAsia="黑体" w:hAnsi="黑体" w:hint="eastAsia"/>
          <w:sz w:val="32"/>
          <w:szCs w:val="32"/>
        </w:rPr>
        <w:t>附件2</w:t>
      </w:r>
    </w:p>
    <w:p w14:paraId="17100304" w14:textId="0832CE04" w:rsidR="00524723" w:rsidRPr="00B16917" w:rsidRDefault="00DB53B4" w:rsidP="00997808">
      <w:pPr>
        <w:widowControl/>
        <w:jc w:val="center"/>
        <w:rPr>
          <w:rFonts w:ascii="方正小标宋简体" w:eastAsia="方正小标宋简体" w:hAnsi="仿宋"/>
          <w:sz w:val="44"/>
          <w:szCs w:val="44"/>
        </w:rPr>
      </w:pPr>
      <w:r w:rsidRPr="00B16917">
        <w:rPr>
          <w:rFonts w:ascii="方正小标宋简体" w:eastAsia="方正小标宋简体" w:hAnsi="仿宋" w:hint="eastAsia"/>
          <w:sz w:val="44"/>
          <w:szCs w:val="44"/>
        </w:rPr>
        <w:t>202</w:t>
      </w:r>
      <w:r w:rsidR="00332C3A">
        <w:rPr>
          <w:rFonts w:ascii="方正小标宋简体" w:eastAsia="方正小标宋简体" w:hAnsi="仿宋"/>
          <w:sz w:val="44"/>
          <w:szCs w:val="44"/>
        </w:rPr>
        <w:t>3</w:t>
      </w:r>
      <w:r w:rsidRPr="00B16917">
        <w:rPr>
          <w:rFonts w:ascii="方正小标宋简体" w:eastAsia="方正小标宋简体" w:hAnsi="仿宋" w:hint="eastAsia"/>
          <w:sz w:val="44"/>
          <w:szCs w:val="44"/>
        </w:rPr>
        <w:t>年辽宁省职业院校教师素质提高计划培训项目名额分配表</w:t>
      </w:r>
    </w:p>
    <w:p w14:paraId="5C505CCF" w14:textId="77777777" w:rsidR="00997808" w:rsidRDefault="00997808" w:rsidP="00997808">
      <w:pPr>
        <w:widowControl/>
        <w:jc w:val="center"/>
      </w:pPr>
    </w:p>
    <w:tbl>
      <w:tblPr>
        <w:tblW w:w="14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4080"/>
        <w:gridCol w:w="3920"/>
        <w:gridCol w:w="736"/>
        <w:gridCol w:w="2724"/>
        <w:gridCol w:w="1529"/>
      </w:tblGrid>
      <w:tr w:rsidR="00332C3A" w:rsidRPr="00332C3A" w14:paraId="1B4F2916" w14:textId="77777777" w:rsidTr="00332C3A">
        <w:trPr>
          <w:trHeight w:val="590"/>
          <w:tblHeader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4E12D19" w14:textId="77777777" w:rsidR="00332C3A" w:rsidRPr="004C0B87" w:rsidRDefault="00332C3A" w:rsidP="00332C3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4C0B8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080" w:type="dxa"/>
            <w:shd w:val="clear" w:color="auto" w:fill="auto"/>
            <w:noWrap/>
            <w:vAlign w:val="center"/>
            <w:hideMark/>
          </w:tcPr>
          <w:p w14:paraId="1D8BE137" w14:textId="77777777" w:rsidR="00332C3A" w:rsidRPr="004C0B87" w:rsidRDefault="00332C3A" w:rsidP="00332C3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4C0B8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培训类型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1A4BB940" w14:textId="77777777" w:rsidR="00332C3A" w:rsidRPr="004C0B87" w:rsidRDefault="00332C3A" w:rsidP="00332C3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4C0B8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参训对象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660E7D8D" w14:textId="77777777" w:rsidR="00332C3A" w:rsidRPr="004C0B87" w:rsidRDefault="00332C3A" w:rsidP="00332C3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4C0B8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54F377FE" w14:textId="77777777" w:rsidR="00332C3A" w:rsidRPr="004C0B87" w:rsidRDefault="00332C3A" w:rsidP="00332C3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4C0B8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配额</w:t>
            </w:r>
          </w:p>
        </w:tc>
      </w:tr>
      <w:tr w:rsidR="00332C3A" w:rsidRPr="00332C3A" w14:paraId="04120045" w14:textId="77777777" w:rsidTr="00332C3A">
        <w:trPr>
          <w:trHeight w:val="280"/>
        </w:trPr>
        <w:tc>
          <w:tcPr>
            <w:tcW w:w="1040" w:type="dxa"/>
            <w:vMerge w:val="restart"/>
            <w:shd w:val="clear" w:color="auto" w:fill="auto"/>
            <w:noWrap/>
            <w:vAlign w:val="center"/>
            <w:hideMark/>
          </w:tcPr>
          <w:p w14:paraId="46E7F45A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80" w:type="dxa"/>
            <w:vMerge w:val="restart"/>
            <w:shd w:val="clear" w:color="auto" w:fill="auto"/>
            <w:noWrap/>
            <w:vAlign w:val="center"/>
            <w:hideMark/>
          </w:tcPr>
          <w:p w14:paraId="4B9605D9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管理者管理能力提升培训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556B37EA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职院校校级领导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0D4CDCEF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58C476E4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校一名</w:t>
            </w:r>
          </w:p>
        </w:tc>
      </w:tr>
      <w:tr w:rsidR="00332C3A" w:rsidRPr="00332C3A" w14:paraId="099897F5" w14:textId="77777777" w:rsidTr="00332C3A">
        <w:trPr>
          <w:trHeight w:val="280"/>
        </w:trPr>
        <w:tc>
          <w:tcPr>
            <w:tcW w:w="1040" w:type="dxa"/>
            <w:vMerge/>
            <w:vAlign w:val="center"/>
            <w:hideMark/>
          </w:tcPr>
          <w:p w14:paraId="41A0F8B6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577226F2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514D0108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职院校教务处长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122D780F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75639D5B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校一名</w:t>
            </w:r>
          </w:p>
        </w:tc>
      </w:tr>
      <w:tr w:rsidR="00332C3A" w:rsidRPr="00332C3A" w14:paraId="3F89E0EE" w14:textId="77777777" w:rsidTr="00332C3A">
        <w:trPr>
          <w:trHeight w:val="280"/>
        </w:trPr>
        <w:tc>
          <w:tcPr>
            <w:tcW w:w="1040" w:type="dxa"/>
            <w:vMerge/>
            <w:vAlign w:val="center"/>
            <w:hideMark/>
          </w:tcPr>
          <w:p w14:paraId="3E0A5B0F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2E542C1C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E2D09F5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职院校系主任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50E3E966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527DCF63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校一名</w:t>
            </w:r>
          </w:p>
        </w:tc>
      </w:tr>
      <w:tr w:rsidR="00332C3A" w:rsidRPr="00332C3A" w14:paraId="71F101C8" w14:textId="77777777" w:rsidTr="00332C3A">
        <w:trPr>
          <w:trHeight w:val="280"/>
        </w:trPr>
        <w:tc>
          <w:tcPr>
            <w:tcW w:w="1040" w:type="dxa"/>
            <w:vMerge/>
            <w:vAlign w:val="center"/>
            <w:hideMark/>
          </w:tcPr>
          <w:p w14:paraId="3101C76E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2C4C9E67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 w:val="restart"/>
            <w:shd w:val="clear" w:color="auto" w:fill="auto"/>
            <w:vAlign w:val="center"/>
            <w:hideMark/>
          </w:tcPr>
          <w:p w14:paraId="1265AE49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职学校校长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  <w:hideMark/>
          </w:tcPr>
          <w:p w14:paraId="61DBEA54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4CB9811D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039B2542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332C3A" w:rsidRPr="00332C3A" w14:paraId="1244CFAD" w14:textId="77777777" w:rsidTr="00332C3A">
        <w:trPr>
          <w:trHeight w:val="280"/>
        </w:trPr>
        <w:tc>
          <w:tcPr>
            <w:tcW w:w="1040" w:type="dxa"/>
            <w:vMerge/>
            <w:vAlign w:val="center"/>
            <w:hideMark/>
          </w:tcPr>
          <w:p w14:paraId="45DE4753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7B6303C1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209403B1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695E6B73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664D05EC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鞍山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33E92532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332C3A" w:rsidRPr="00332C3A" w14:paraId="62D0C661" w14:textId="77777777" w:rsidTr="00332C3A">
        <w:trPr>
          <w:trHeight w:val="280"/>
        </w:trPr>
        <w:tc>
          <w:tcPr>
            <w:tcW w:w="1040" w:type="dxa"/>
            <w:vMerge/>
            <w:vAlign w:val="center"/>
            <w:hideMark/>
          </w:tcPr>
          <w:p w14:paraId="74DFD186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4975EBEE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4BE8D2D1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3DEC6F19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326EDD63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抚顺市、阜新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622FE77E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市6名</w:t>
            </w:r>
          </w:p>
        </w:tc>
      </w:tr>
      <w:tr w:rsidR="00332C3A" w:rsidRPr="00332C3A" w14:paraId="16224425" w14:textId="77777777" w:rsidTr="00332C3A">
        <w:trPr>
          <w:trHeight w:val="560"/>
        </w:trPr>
        <w:tc>
          <w:tcPr>
            <w:tcW w:w="1040" w:type="dxa"/>
            <w:vMerge/>
            <w:vAlign w:val="center"/>
            <w:hideMark/>
          </w:tcPr>
          <w:p w14:paraId="7E576FDF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7B6BA8C8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6C36FAB6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143D1447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14:paraId="063F9A86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溪市、丹东市、锦州市、</w:t>
            </w: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营口市、铁岭市、朝阳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5117B908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市4名</w:t>
            </w:r>
          </w:p>
        </w:tc>
      </w:tr>
      <w:tr w:rsidR="00332C3A" w:rsidRPr="00332C3A" w14:paraId="157F209E" w14:textId="77777777" w:rsidTr="00332C3A">
        <w:trPr>
          <w:trHeight w:val="280"/>
        </w:trPr>
        <w:tc>
          <w:tcPr>
            <w:tcW w:w="1040" w:type="dxa"/>
            <w:vMerge/>
            <w:vAlign w:val="center"/>
            <w:hideMark/>
          </w:tcPr>
          <w:p w14:paraId="3B9D09EC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12926B58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162CC2D2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4E3AC070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3EF573D6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辽阳市、盘锦市、葫芦岛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6969A8D7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市3名</w:t>
            </w:r>
          </w:p>
        </w:tc>
      </w:tr>
      <w:tr w:rsidR="00332C3A" w:rsidRPr="00332C3A" w14:paraId="1B64D482" w14:textId="77777777" w:rsidTr="00332C3A">
        <w:trPr>
          <w:trHeight w:val="280"/>
        </w:trPr>
        <w:tc>
          <w:tcPr>
            <w:tcW w:w="1040" w:type="dxa"/>
            <w:vMerge/>
            <w:vAlign w:val="center"/>
            <w:hideMark/>
          </w:tcPr>
          <w:p w14:paraId="4912FF13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78D06626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 w:val="restart"/>
            <w:shd w:val="clear" w:color="auto" w:fill="auto"/>
            <w:vAlign w:val="center"/>
            <w:hideMark/>
          </w:tcPr>
          <w:p w14:paraId="6DEBAF5F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职学校教务处长及系主任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  <w:hideMark/>
          </w:tcPr>
          <w:p w14:paraId="05B3BB30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5B20D4A9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158B4864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332C3A" w:rsidRPr="00332C3A" w14:paraId="361CBAB0" w14:textId="77777777" w:rsidTr="00332C3A">
        <w:trPr>
          <w:trHeight w:val="280"/>
        </w:trPr>
        <w:tc>
          <w:tcPr>
            <w:tcW w:w="1040" w:type="dxa"/>
            <w:vMerge/>
            <w:vAlign w:val="center"/>
            <w:hideMark/>
          </w:tcPr>
          <w:p w14:paraId="06395134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5FECE06D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1D6A99B4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1D975BA5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52A386D5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鞍山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66787491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332C3A" w:rsidRPr="00332C3A" w14:paraId="0E02A302" w14:textId="77777777" w:rsidTr="00332C3A">
        <w:trPr>
          <w:trHeight w:val="280"/>
        </w:trPr>
        <w:tc>
          <w:tcPr>
            <w:tcW w:w="1040" w:type="dxa"/>
            <w:vMerge/>
            <w:vAlign w:val="center"/>
            <w:hideMark/>
          </w:tcPr>
          <w:p w14:paraId="0732CDE1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4310DF58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79550C0E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4EBC742A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2EC14B7F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抚顺市、阜新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487A119E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市6名</w:t>
            </w:r>
          </w:p>
        </w:tc>
      </w:tr>
      <w:tr w:rsidR="00332C3A" w:rsidRPr="00332C3A" w14:paraId="4FCB0D80" w14:textId="77777777" w:rsidTr="00332C3A">
        <w:trPr>
          <w:trHeight w:val="560"/>
        </w:trPr>
        <w:tc>
          <w:tcPr>
            <w:tcW w:w="1040" w:type="dxa"/>
            <w:vMerge/>
            <w:vAlign w:val="center"/>
            <w:hideMark/>
          </w:tcPr>
          <w:p w14:paraId="16343794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6C44F6EA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2CC15A28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10AC80C8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14:paraId="44D540BD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溪市、丹东市、锦州市、</w:t>
            </w: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营口市、铁岭市、朝阳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44216275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市4名</w:t>
            </w:r>
          </w:p>
        </w:tc>
      </w:tr>
      <w:tr w:rsidR="00332C3A" w:rsidRPr="00332C3A" w14:paraId="75C8084A" w14:textId="77777777" w:rsidTr="00332C3A">
        <w:trPr>
          <w:trHeight w:val="280"/>
        </w:trPr>
        <w:tc>
          <w:tcPr>
            <w:tcW w:w="1040" w:type="dxa"/>
            <w:vMerge/>
            <w:vAlign w:val="center"/>
            <w:hideMark/>
          </w:tcPr>
          <w:p w14:paraId="3BD1D007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7B265EED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0A14A7C2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5574621E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6CE4EBEB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辽阳市、盘锦市、葫芦岛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253B7A1A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市3名</w:t>
            </w:r>
          </w:p>
        </w:tc>
      </w:tr>
      <w:tr w:rsidR="00332C3A" w:rsidRPr="00332C3A" w14:paraId="3CDCA494" w14:textId="77777777" w:rsidTr="00F2245D">
        <w:trPr>
          <w:trHeight w:val="583"/>
        </w:trPr>
        <w:tc>
          <w:tcPr>
            <w:tcW w:w="1040" w:type="dxa"/>
            <w:vMerge/>
            <w:vAlign w:val="center"/>
            <w:hideMark/>
          </w:tcPr>
          <w:p w14:paraId="15F2FEB7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26226176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1001C170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省级职业教育教师培训基地培训管理者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14:paraId="2E66A9CC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338CD538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基地</w:t>
            </w:r>
            <w:proofErr w:type="gramEnd"/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一名</w:t>
            </w:r>
          </w:p>
        </w:tc>
      </w:tr>
      <w:tr w:rsidR="00332C3A" w:rsidRPr="00332C3A" w14:paraId="2EB23718" w14:textId="77777777" w:rsidTr="00332C3A">
        <w:trPr>
          <w:trHeight w:val="280"/>
        </w:trPr>
        <w:tc>
          <w:tcPr>
            <w:tcW w:w="1040" w:type="dxa"/>
            <w:vMerge w:val="restart"/>
            <w:shd w:val="clear" w:color="auto" w:fill="auto"/>
            <w:noWrap/>
            <w:vAlign w:val="center"/>
            <w:hideMark/>
          </w:tcPr>
          <w:p w14:paraId="77A2966E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80" w:type="dxa"/>
            <w:vMerge w:val="restart"/>
            <w:shd w:val="clear" w:color="auto" w:fill="auto"/>
            <w:noWrap/>
            <w:vAlign w:val="center"/>
            <w:hideMark/>
          </w:tcPr>
          <w:p w14:paraId="337203E8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业带头人专业能力建设提升培训</w:t>
            </w:r>
          </w:p>
        </w:tc>
        <w:tc>
          <w:tcPr>
            <w:tcW w:w="3920" w:type="dxa"/>
            <w:vMerge w:val="restart"/>
            <w:shd w:val="clear" w:color="auto" w:fill="auto"/>
            <w:vAlign w:val="center"/>
            <w:hideMark/>
          </w:tcPr>
          <w:p w14:paraId="380C9E31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职院校专业带头人</w:t>
            </w:r>
          </w:p>
        </w:tc>
        <w:tc>
          <w:tcPr>
            <w:tcW w:w="736" w:type="dxa"/>
            <w:vMerge w:val="restart"/>
            <w:shd w:val="clear" w:color="auto" w:fill="auto"/>
            <w:noWrap/>
            <w:vAlign w:val="center"/>
            <w:hideMark/>
          </w:tcPr>
          <w:p w14:paraId="571D9F82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267D12AC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27421F29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332C3A" w:rsidRPr="00332C3A" w14:paraId="0826B637" w14:textId="77777777" w:rsidTr="00332C3A">
        <w:trPr>
          <w:trHeight w:val="280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14:paraId="05F86D56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shd w:val="clear" w:color="auto" w:fill="auto"/>
            <w:vAlign w:val="center"/>
            <w:hideMark/>
          </w:tcPr>
          <w:p w14:paraId="26873903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shd w:val="clear" w:color="auto" w:fill="auto"/>
            <w:vAlign w:val="center"/>
            <w:hideMark/>
          </w:tcPr>
          <w:p w14:paraId="2CA2E77B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  <w:hideMark/>
          </w:tcPr>
          <w:p w14:paraId="009726CA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41B7C356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鞍山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41CD9DAC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332C3A" w:rsidRPr="00332C3A" w14:paraId="5664DCFD" w14:textId="77777777" w:rsidTr="00332C3A">
        <w:trPr>
          <w:trHeight w:val="280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14:paraId="50291094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shd w:val="clear" w:color="auto" w:fill="auto"/>
            <w:vAlign w:val="center"/>
            <w:hideMark/>
          </w:tcPr>
          <w:p w14:paraId="526DEB3C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shd w:val="clear" w:color="auto" w:fill="auto"/>
            <w:vAlign w:val="center"/>
            <w:hideMark/>
          </w:tcPr>
          <w:p w14:paraId="5DE64518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  <w:hideMark/>
          </w:tcPr>
          <w:p w14:paraId="65F5A3ED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1B9E9EC1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抚顺市、阜新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2F3D1BEB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市15名</w:t>
            </w:r>
          </w:p>
        </w:tc>
      </w:tr>
      <w:tr w:rsidR="00332C3A" w:rsidRPr="00332C3A" w14:paraId="47532F15" w14:textId="77777777" w:rsidTr="00332C3A">
        <w:trPr>
          <w:trHeight w:val="560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14:paraId="767EAED9" w14:textId="08246BC4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4080" w:type="dxa"/>
            <w:vMerge w:val="restart"/>
            <w:shd w:val="clear" w:color="auto" w:fill="auto"/>
            <w:vAlign w:val="center"/>
            <w:hideMark/>
          </w:tcPr>
          <w:p w14:paraId="7506ABF9" w14:textId="2863118E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业带头人专业能力建设提升培训</w:t>
            </w:r>
          </w:p>
        </w:tc>
        <w:tc>
          <w:tcPr>
            <w:tcW w:w="3920" w:type="dxa"/>
            <w:vMerge w:val="restart"/>
            <w:shd w:val="clear" w:color="auto" w:fill="auto"/>
            <w:vAlign w:val="center"/>
            <w:hideMark/>
          </w:tcPr>
          <w:p w14:paraId="1C005417" w14:textId="3ECCF41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职院校专业带头人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  <w:hideMark/>
          </w:tcPr>
          <w:p w14:paraId="53A6A7BB" w14:textId="33348A80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14:paraId="3B7DA5AC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溪市、丹东市、锦州市、</w:t>
            </w: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营口市、铁岭市、朝阳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5E49912C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市12名</w:t>
            </w:r>
          </w:p>
        </w:tc>
      </w:tr>
      <w:tr w:rsidR="00332C3A" w:rsidRPr="00332C3A" w14:paraId="2F1145E6" w14:textId="77777777" w:rsidTr="00332C3A">
        <w:trPr>
          <w:trHeight w:val="280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14:paraId="5D421A42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shd w:val="clear" w:color="auto" w:fill="auto"/>
            <w:vAlign w:val="center"/>
            <w:hideMark/>
          </w:tcPr>
          <w:p w14:paraId="4BF649D1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shd w:val="clear" w:color="auto" w:fill="auto"/>
            <w:vAlign w:val="center"/>
            <w:hideMark/>
          </w:tcPr>
          <w:p w14:paraId="427AA9B9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  <w:hideMark/>
          </w:tcPr>
          <w:p w14:paraId="76CDED07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550B290B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辽阳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28325C72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332C3A" w:rsidRPr="00332C3A" w14:paraId="0A9235A8" w14:textId="77777777" w:rsidTr="00332C3A">
        <w:trPr>
          <w:trHeight w:val="280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14:paraId="44B36325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shd w:val="clear" w:color="auto" w:fill="auto"/>
            <w:vAlign w:val="center"/>
            <w:hideMark/>
          </w:tcPr>
          <w:p w14:paraId="30EF4D12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shd w:val="clear" w:color="auto" w:fill="auto"/>
            <w:vAlign w:val="center"/>
            <w:hideMark/>
          </w:tcPr>
          <w:p w14:paraId="676C8214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  <w:hideMark/>
          </w:tcPr>
          <w:p w14:paraId="48C7319A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1CC6AFD9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盘锦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0D54D594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332C3A" w:rsidRPr="00332C3A" w14:paraId="251D0327" w14:textId="77777777" w:rsidTr="00332C3A">
        <w:trPr>
          <w:trHeight w:val="280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14:paraId="26212BED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shd w:val="clear" w:color="auto" w:fill="auto"/>
            <w:vAlign w:val="center"/>
            <w:hideMark/>
          </w:tcPr>
          <w:p w14:paraId="619ED7EC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shd w:val="clear" w:color="auto" w:fill="auto"/>
            <w:vAlign w:val="center"/>
            <w:hideMark/>
          </w:tcPr>
          <w:p w14:paraId="25CE54C0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  <w:hideMark/>
          </w:tcPr>
          <w:p w14:paraId="7795FF52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5070E81F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葫芦岛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1685C681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332C3A" w:rsidRPr="00332C3A" w14:paraId="4AD9C93C" w14:textId="77777777" w:rsidTr="00332C3A">
        <w:trPr>
          <w:trHeight w:val="280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14:paraId="650EC329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shd w:val="clear" w:color="auto" w:fill="auto"/>
            <w:vAlign w:val="center"/>
            <w:hideMark/>
          </w:tcPr>
          <w:p w14:paraId="0261ED7D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 w:val="restart"/>
            <w:shd w:val="clear" w:color="auto" w:fill="auto"/>
            <w:vAlign w:val="center"/>
            <w:hideMark/>
          </w:tcPr>
          <w:p w14:paraId="01E095FA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职院校专业带头人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  <w:hideMark/>
          </w:tcPr>
          <w:p w14:paraId="1FE648D4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6084AF8C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5D4F6B71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332C3A" w:rsidRPr="00332C3A" w14:paraId="18D9E5E5" w14:textId="77777777" w:rsidTr="00332C3A">
        <w:trPr>
          <w:trHeight w:val="280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14:paraId="2009CDF4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shd w:val="clear" w:color="auto" w:fill="auto"/>
            <w:vAlign w:val="center"/>
            <w:hideMark/>
          </w:tcPr>
          <w:p w14:paraId="332EC43C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242B0D49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22A97B0B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5AE22073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鞍山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3003B23F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332C3A" w:rsidRPr="00332C3A" w14:paraId="22649331" w14:textId="77777777" w:rsidTr="00332C3A">
        <w:trPr>
          <w:trHeight w:val="280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14:paraId="7A552ED8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shd w:val="clear" w:color="auto" w:fill="auto"/>
            <w:vAlign w:val="center"/>
            <w:hideMark/>
          </w:tcPr>
          <w:p w14:paraId="30F31E90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79E84B28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5F983D5B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6E76C7C3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抚顺市、阜新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5DDA7FC5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市8名</w:t>
            </w:r>
          </w:p>
        </w:tc>
      </w:tr>
      <w:tr w:rsidR="00332C3A" w:rsidRPr="00332C3A" w14:paraId="3A2446B7" w14:textId="77777777" w:rsidTr="00332C3A">
        <w:trPr>
          <w:trHeight w:val="560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14:paraId="076F847D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shd w:val="clear" w:color="auto" w:fill="auto"/>
            <w:vAlign w:val="center"/>
            <w:hideMark/>
          </w:tcPr>
          <w:p w14:paraId="5C3A600A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4683350D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32971043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14:paraId="68579A54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溪市、丹东市、锦州市、</w:t>
            </w: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营口市、铁岭市、朝阳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03C86701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市6名</w:t>
            </w:r>
          </w:p>
        </w:tc>
      </w:tr>
      <w:tr w:rsidR="00332C3A" w:rsidRPr="00332C3A" w14:paraId="7F300F1E" w14:textId="77777777" w:rsidTr="00332C3A">
        <w:trPr>
          <w:trHeight w:val="280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14:paraId="1CB99A8C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shd w:val="clear" w:color="auto" w:fill="auto"/>
            <w:vAlign w:val="center"/>
            <w:hideMark/>
          </w:tcPr>
          <w:p w14:paraId="176AABF4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725360DE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03B80B74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469C1CB5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辽阳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6E06351A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332C3A" w:rsidRPr="00332C3A" w14:paraId="46B25399" w14:textId="77777777" w:rsidTr="00332C3A">
        <w:trPr>
          <w:trHeight w:val="280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14:paraId="71C0E8A8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shd w:val="clear" w:color="auto" w:fill="auto"/>
            <w:vAlign w:val="center"/>
            <w:hideMark/>
          </w:tcPr>
          <w:p w14:paraId="10AA717E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75D09702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5E3E1652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0EEB2587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盘锦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6E0B686F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332C3A" w:rsidRPr="00332C3A" w14:paraId="5A4D8109" w14:textId="77777777" w:rsidTr="00332C3A">
        <w:trPr>
          <w:trHeight w:val="280"/>
        </w:trPr>
        <w:tc>
          <w:tcPr>
            <w:tcW w:w="1040" w:type="dxa"/>
            <w:vMerge/>
            <w:shd w:val="clear" w:color="auto" w:fill="auto"/>
            <w:vAlign w:val="center"/>
            <w:hideMark/>
          </w:tcPr>
          <w:p w14:paraId="423DF65D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shd w:val="clear" w:color="auto" w:fill="auto"/>
            <w:vAlign w:val="center"/>
            <w:hideMark/>
          </w:tcPr>
          <w:p w14:paraId="5E212932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39365415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74447933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01EA95FD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葫芦岛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1F88B326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332C3A" w:rsidRPr="00332C3A" w14:paraId="248CD282" w14:textId="77777777" w:rsidTr="00332C3A">
        <w:trPr>
          <w:trHeight w:val="280"/>
        </w:trPr>
        <w:tc>
          <w:tcPr>
            <w:tcW w:w="1040" w:type="dxa"/>
            <w:vMerge w:val="restart"/>
            <w:shd w:val="clear" w:color="auto" w:fill="auto"/>
            <w:noWrap/>
            <w:vAlign w:val="center"/>
            <w:hideMark/>
          </w:tcPr>
          <w:p w14:paraId="6A5C2B01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80" w:type="dxa"/>
            <w:vMerge w:val="restart"/>
            <w:shd w:val="clear" w:color="auto" w:fill="auto"/>
            <w:noWrap/>
            <w:vAlign w:val="center"/>
            <w:hideMark/>
          </w:tcPr>
          <w:p w14:paraId="6CEAC56A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专业课骨干教师培训</w:t>
            </w:r>
          </w:p>
        </w:tc>
        <w:tc>
          <w:tcPr>
            <w:tcW w:w="3920" w:type="dxa"/>
            <w:vMerge w:val="restart"/>
            <w:shd w:val="clear" w:color="auto" w:fill="auto"/>
            <w:vAlign w:val="center"/>
            <w:hideMark/>
          </w:tcPr>
          <w:p w14:paraId="05A45D9C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通识类中、高职专业骨干教师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  <w:hideMark/>
          </w:tcPr>
          <w:p w14:paraId="0DA7E4F2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7D06BF06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沈阳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06DB4258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332C3A" w:rsidRPr="00332C3A" w14:paraId="7DE3E6FB" w14:textId="77777777" w:rsidTr="00332C3A">
        <w:trPr>
          <w:trHeight w:val="280"/>
        </w:trPr>
        <w:tc>
          <w:tcPr>
            <w:tcW w:w="1040" w:type="dxa"/>
            <w:vMerge/>
            <w:vAlign w:val="center"/>
            <w:hideMark/>
          </w:tcPr>
          <w:p w14:paraId="497482F8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15D13159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155EE13A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73F322E4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518E8734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鞍山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63E5B1D3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332C3A" w:rsidRPr="00332C3A" w14:paraId="3D567647" w14:textId="77777777" w:rsidTr="00332C3A">
        <w:trPr>
          <w:trHeight w:val="280"/>
        </w:trPr>
        <w:tc>
          <w:tcPr>
            <w:tcW w:w="1040" w:type="dxa"/>
            <w:vMerge/>
            <w:vAlign w:val="center"/>
            <w:hideMark/>
          </w:tcPr>
          <w:p w14:paraId="2B212AA3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326D8802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2F077192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4B9CB465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  <w:hideMark/>
          </w:tcPr>
          <w:p w14:paraId="55C17609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抚顺市、阜新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79DA0DF5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市3名</w:t>
            </w:r>
          </w:p>
        </w:tc>
      </w:tr>
      <w:tr w:rsidR="00332C3A" w:rsidRPr="00332C3A" w14:paraId="6969C3BA" w14:textId="77777777" w:rsidTr="00332C3A">
        <w:trPr>
          <w:trHeight w:val="840"/>
        </w:trPr>
        <w:tc>
          <w:tcPr>
            <w:tcW w:w="1040" w:type="dxa"/>
            <w:vMerge/>
            <w:vAlign w:val="center"/>
            <w:hideMark/>
          </w:tcPr>
          <w:p w14:paraId="39044873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745C48A1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135B3510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2D0F61EF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14:paraId="422CCD5D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溪市、丹东市、锦州市、</w:t>
            </w: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br/>
              <w:t>营口市、铁岭市、朝阳市、辽阳市、盘锦市、葫芦岛市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4BCF43D3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每市2名</w:t>
            </w:r>
          </w:p>
        </w:tc>
      </w:tr>
      <w:tr w:rsidR="00332C3A" w:rsidRPr="00332C3A" w14:paraId="2880930B" w14:textId="77777777" w:rsidTr="00332C3A">
        <w:trPr>
          <w:trHeight w:val="280"/>
        </w:trPr>
        <w:tc>
          <w:tcPr>
            <w:tcW w:w="1040" w:type="dxa"/>
            <w:vMerge/>
            <w:vAlign w:val="center"/>
            <w:hideMark/>
          </w:tcPr>
          <w:p w14:paraId="19869AC1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vMerge/>
            <w:vAlign w:val="center"/>
            <w:hideMark/>
          </w:tcPr>
          <w:p w14:paraId="5BEB8BF8" w14:textId="77777777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76658939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其他专业中、高职专业课骨干教师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304E51A2" w14:textId="601F1B1E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479E8C7E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应各培训专业类型自行报名</w:t>
            </w:r>
          </w:p>
        </w:tc>
      </w:tr>
      <w:tr w:rsidR="00332C3A" w:rsidRPr="00332C3A" w14:paraId="1677070D" w14:textId="77777777" w:rsidTr="00332C3A">
        <w:trPr>
          <w:trHeight w:val="280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795DB98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080" w:type="dxa"/>
            <w:shd w:val="clear" w:color="auto" w:fill="auto"/>
            <w:noWrap/>
            <w:vAlign w:val="center"/>
            <w:hideMark/>
          </w:tcPr>
          <w:p w14:paraId="7B1644CF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公共基础课骨干教师培训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205ABD4D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、高职公共基础课骨干教师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41CEF70" w14:textId="74339B10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751A8BED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应各培训专业类型自行报名</w:t>
            </w:r>
          </w:p>
        </w:tc>
      </w:tr>
      <w:tr w:rsidR="00332C3A" w:rsidRPr="00332C3A" w14:paraId="7595B577" w14:textId="77777777" w:rsidTr="00332C3A">
        <w:trPr>
          <w:trHeight w:val="280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F562C40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080" w:type="dxa"/>
            <w:shd w:val="clear" w:color="auto" w:fill="auto"/>
            <w:noWrap/>
            <w:vAlign w:val="center"/>
            <w:hideMark/>
          </w:tcPr>
          <w:p w14:paraId="57EC8BBC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教师综合素质提升项目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28B98823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、高职骨干教师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70A85C36" w14:textId="3E6576EB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05E677FC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应各培训专业类型自行报名</w:t>
            </w:r>
          </w:p>
        </w:tc>
      </w:tr>
      <w:tr w:rsidR="00332C3A" w:rsidRPr="00332C3A" w14:paraId="077BA5B9" w14:textId="77777777" w:rsidTr="00332C3A">
        <w:trPr>
          <w:trHeight w:val="280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B5F9BE8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080" w:type="dxa"/>
            <w:shd w:val="clear" w:color="auto" w:fill="auto"/>
            <w:noWrap/>
            <w:vAlign w:val="center"/>
            <w:hideMark/>
          </w:tcPr>
          <w:p w14:paraId="6DECC88E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企业交流项目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2FD6CF0C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、高职骨干教师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5ED1C2B8" w14:textId="2AAC4195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3027F200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应各培训专业类型自行报名</w:t>
            </w:r>
          </w:p>
        </w:tc>
      </w:tr>
      <w:tr w:rsidR="00332C3A" w:rsidRPr="00332C3A" w14:paraId="4227FA05" w14:textId="77777777" w:rsidTr="00332C3A">
        <w:trPr>
          <w:trHeight w:val="280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D9154C5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080" w:type="dxa"/>
            <w:shd w:val="clear" w:color="auto" w:fill="auto"/>
            <w:noWrap/>
            <w:vAlign w:val="center"/>
            <w:hideMark/>
          </w:tcPr>
          <w:p w14:paraId="3B6DC3A3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“双师型”专业教师培训项目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7CF71549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中、高职骨干教师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14:paraId="2DF87FE4" w14:textId="69002B82" w:rsidR="00332C3A" w:rsidRPr="00332C3A" w:rsidRDefault="00332C3A" w:rsidP="00332C3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shd w:val="clear" w:color="auto" w:fill="auto"/>
            <w:noWrap/>
            <w:vAlign w:val="center"/>
            <w:hideMark/>
          </w:tcPr>
          <w:p w14:paraId="314F16BC" w14:textId="77777777" w:rsidR="00332C3A" w:rsidRPr="00332C3A" w:rsidRDefault="00332C3A" w:rsidP="00332C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332C3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对应各培训专业类型自行报名</w:t>
            </w:r>
          </w:p>
        </w:tc>
      </w:tr>
    </w:tbl>
    <w:p w14:paraId="60186BA1" w14:textId="77777777" w:rsidR="00CA0A74" w:rsidRPr="003839F6" w:rsidRDefault="00CA0A74" w:rsidP="00D81EE2">
      <w:pPr>
        <w:rPr>
          <w:rFonts w:ascii="仿宋_GB2312" w:eastAsia="仿宋_GB2312"/>
          <w:sz w:val="32"/>
        </w:rPr>
      </w:pPr>
      <w:bookmarkStart w:id="0" w:name="_GoBack"/>
      <w:bookmarkEnd w:id="0"/>
    </w:p>
    <w:sectPr w:rsidR="00CA0A74" w:rsidRPr="003839F6" w:rsidSect="00D81EE2">
      <w:footerReference w:type="default" r:id="rId8"/>
      <w:pgSz w:w="16838" w:h="11906" w:orient="landscape"/>
      <w:pgMar w:top="1797" w:right="1440" w:bottom="1797" w:left="1440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2D934" w14:textId="77777777" w:rsidR="00556CF9" w:rsidRDefault="00556CF9" w:rsidP="0066675F">
      <w:r>
        <w:separator/>
      </w:r>
    </w:p>
  </w:endnote>
  <w:endnote w:type="continuationSeparator" w:id="0">
    <w:p w14:paraId="782D83E6" w14:textId="77777777" w:rsidR="00556CF9" w:rsidRDefault="00556CF9" w:rsidP="0066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8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5A0197" w14:textId="690B88F0" w:rsidR="0096568C" w:rsidRPr="00D30177" w:rsidRDefault="0096568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01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01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01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1EE2" w:rsidRPr="00D81EE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D81EE2">
          <w:rPr>
            <w:rFonts w:ascii="Times New Roman" w:hAnsi="Times New Roman" w:cs="Times New Roman"/>
            <w:noProof/>
            <w:sz w:val="24"/>
            <w:szCs w:val="24"/>
          </w:rPr>
          <w:t xml:space="preserve"> 1 -</w:t>
        </w:r>
        <w:r w:rsidRPr="00D301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FBA56B" w14:textId="77777777" w:rsidR="0096568C" w:rsidRDefault="009656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4B77C" w14:textId="77777777" w:rsidR="00556CF9" w:rsidRDefault="00556CF9" w:rsidP="0066675F">
      <w:r>
        <w:separator/>
      </w:r>
    </w:p>
  </w:footnote>
  <w:footnote w:type="continuationSeparator" w:id="0">
    <w:p w14:paraId="2E943CF3" w14:textId="77777777" w:rsidR="00556CF9" w:rsidRDefault="00556CF9" w:rsidP="00666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BB"/>
    <w:rsid w:val="00003DCC"/>
    <w:rsid w:val="000173D9"/>
    <w:rsid w:val="00022C35"/>
    <w:rsid w:val="0003015C"/>
    <w:rsid w:val="00030351"/>
    <w:rsid w:val="00033F72"/>
    <w:rsid w:val="00057AEF"/>
    <w:rsid w:val="000605D4"/>
    <w:rsid w:val="00063F33"/>
    <w:rsid w:val="00072A7B"/>
    <w:rsid w:val="00096CAA"/>
    <w:rsid w:val="000B440F"/>
    <w:rsid w:val="000C720B"/>
    <w:rsid w:val="000E5475"/>
    <w:rsid w:val="000F0CA1"/>
    <w:rsid w:val="001028F8"/>
    <w:rsid w:val="0012088D"/>
    <w:rsid w:val="00154FC6"/>
    <w:rsid w:val="00156BFE"/>
    <w:rsid w:val="0016475D"/>
    <w:rsid w:val="001724FF"/>
    <w:rsid w:val="00182186"/>
    <w:rsid w:val="00194E0E"/>
    <w:rsid w:val="001C0618"/>
    <w:rsid w:val="001F3780"/>
    <w:rsid w:val="00216425"/>
    <w:rsid w:val="0023194A"/>
    <w:rsid w:val="00271E49"/>
    <w:rsid w:val="002961BB"/>
    <w:rsid w:val="002A55AE"/>
    <w:rsid w:val="002A7EE2"/>
    <w:rsid w:val="002B46F4"/>
    <w:rsid w:val="002E7B94"/>
    <w:rsid w:val="00305D02"/>
    <w:rsid w:val="003142D8"/>
    <w:rsid w:val="00315BA9"/>
    <w:rsid w:val="00327D47"/>
    <w:rsid w:val="00332C3A"/>
    <w:rsid w:val="00344A27"/>
    <w:rsid w:val="00346801"/>
    <w:rsid w:val="0038030A"/>
    <w:rsid w:val="003839F6"/>
    <w:rsid w:val="00395B00"/>
    <w:rsid w:val="003A30A5"/>
    <w:rsid w:val="003B016D"/>
    <w:rsid w:val="003B13FC"/>
    <w:rsid w:val="003E1E6A"/>
    <w:rsid w:val="003E3FA5"/>
    <w:rsid w:val="0040395F"/>
    <w:rsid w:val="00404D1D"/>
    <w:rsid w:val="004411C5"/>
    <w:rsid w:val="004462AE"/>
    <w:rsid w:val="00465B77"/>
    <w:rsid w:val="004700D0"/>
    <w:rsid w:val="004847FB"/>
    <w:rsid w:val="00492EBB"/>
    <w:rsid w:val="004C0B87"/>
    <w:rsid w:val="004C3060"/>
    <w:rsid w:val="004D7D00"/>
    <w:rsid w:val="004E128E"/>
    <w:rsid w:val="004F5303"/>
    <w:rsid w:val="00520CE4"/>
    <w:rsid w:val="00524723"/>
    <w:rsid w:val="00550DA2"/>
    <w:rsid w:val="00556CF9"/>
    <w:rsid w:val="00560B5F"/>
    <w:rsid w:val="00567DEC"/>
    <w:rsid w:val="00584908"/>
    <w:rsid w:val="005C3C13"/>
    <w:rsid w:val="005E55D3"/>
    <w:rsid w:val="006018BB"/>
    <w:rsid w:val="00601CBC"/>
    <w:rsid w:val="00630675"/>
    <w:rsid w:val="00643FD5"/>
    <w:rsid w:val="00647000"/>
    <w:rsid w:val="0066675F"/>
    <w:rsid w:val="00677793"/>
    <w:rsid w:val="00683C2C"/>
    <w:rsid w:val="006935F6"/>
    <w:rsid w:val="006B6AC2"/>
    <w:rsid w:val="006C3A08"/>
    <w:rsid w:val="006D758E"/>
    <w:rsid w:val="006F1FE4"/>
    <w:rsid w:val="006F4D90"/>
    <w:rsid w:val="007437D6"/>
    <w:rsid w:val="0074774D"/>
    <w:rsid w:val="00770F5E"/>
    <w:rsid w:val="00775531"/>
    <w:rsid w:val="007A0155"/>
    <w:rsid w:val="007B58BF"/>
    <w:rsid w:val="007E4683"/>
    <w:rsid w:val="007F056C"/>
    <w:rsid w:val="0081617E"/>
    <w:rsid w:val="00823EF6"/>
    <w:rsid w:val="008277E5"/>
    <w:rsid w:val="008403EB"/>
    <w:rsid w:val="00872C00"/>
    <w:rsid w:val="00876677"/>
    <w:rsid w:val="008830D6"/>
    <w:rsid w:val="008A3B45"/>
    <w:rsid w:val="008B3E7A"/>
    <w:rsid w:val="008D69B5"/>
    <w:rsid w:val="008D6FBB"/>
    <w:rsid w:val="008E064B"/>
    <w:rsid w:val="008E6CC8"/>
    <w:rsid w:val="00911CC8"/>
    <w:rsid w:val="009308FC"/>
    <w:rsid w:val="00935762"/>
    <w:rsid w:val="009365CE"/>
    <w:rsid w:val="00947075"/>
    <w:rsid w:val="0096568C"/>
    <w:rsid w:val="009814C1"/>
    <w:rsid w:val="00986574"/>
    <w:rsid w:val="00997808"/>
    <w:rsid w:val="009A35A4"/>
    <w:rsid w:val="009E151C"/>
    <w:rsid w:val="009F54BB"/>
    <w:rsid w:val="009F7A27"/>
    <w:rsid w:val="00A07019"/>
    <w:rsid w:val="00A479E7"/>
    <w:rsid w:val="00A67572"/>
    <w:rsid w:val="00A732FE"/>
    <w:rsid w:val="00A833EA"/>
    <w:rsid w:val="00A866AC"/>
    <w:rsid w:val="00A94DED"/>
    <w:rsid w:val="00B16843"/>
    <w:rsid w:val="00B16917"/>
    <w:rsid w:val="00B1717E"/>
    <w:rsid w:val="00B30339"/>
    <w:rsid w:val="00B5399A"/>
    <w:rsid w:val="00B55D68"/>
    <w:rsid w:val="00B6373E"/>
    <w:rsid w:val="00B77836"/>
    <w:rsid w:val="00B83136"/>
    <w:rsid w:val="00B87851"/>
    <w:rsid w:val="00BA051B"/>
    <w:rsid w:val="00BB08EF"/>
    <w:rsid w:val="00BD6002"/>
    <w:rsid w:val="00BE3E31"/>
    <w:rsid w:val="00BF5901"/>
    <w:rsid w:val="00C0273C"/>
    <w:rsid w:val="00C06426"/>
    <w:rsid w:val="00C11448"/>
    <w:rsid w:val="00C3410F"/>
    <w:rsid w:val="00C421E3"/>
    <w:rsid w:val="00C57C22"/>
    <w:rsid w:val="00C60596"/>
    <w:rsid w:val="00C80560"/>
    <w:rsid w:val="00C83DDD"/>
    <w:rsid w:val="00CA0A74"/>
    <w:rsid w:val="00CA2A74"/>
    <w:rsid w:val="00CA506F"/>
    <w:rsid w:val="00CA73AE"/>
    <w:rsid w:val="00CB03D8"/>
    <w:rsid w:val="00CD1241"/>
    <w:rsid w:val="00CD3083"/>
    <w:rsid w:val="00CE13F1"/>
    <w:rsid w:val="00CE3BF2"/>
    <w:rsid w:val="00D0444F"/>
    <w:rsid w:val="00D30177"/>
    <w:rsid w:val="00D30C76"/>
    <w:rsid w:val="00D342FB"/>
    <w:rsid w:val="00D343D3"/>
    <w:rsid w:val="00D66427"/>
    <w:rsid w:val="00D776CE"/>
    <w:rsid w:val="00D81EE2"/>
    <w:rsid w:val="00D84D90"/>
    <w:rsid w:val="00D93AF6"/>
    <w:rsid w:val="00DA2B92"/>
    <w:rsid w:val="00DB53B4"/>
    <w:rsid w:val="00DC2252"/>
    <w:rsid w:val="00DC7F7D"/>
    <w:rsid w:val="00DD37A9"/>
    <w:rsid w:val="00E02EA7"/>
    <w:rsid w:val="00E05490"/>
    <w:rsid w:val="00E2717A"/>
    <w:rsid w:val="00E636CC"/>
    <w:rsid w:val="00E66C1A"/>
    <w:rsid w:val="00E91C84"/>
    <w:rsid w:val="00E9730B"/>
    <w:rsid w:val="00EA17F8"/>
    <w:rsid w:val="00EB2751"/>
    <w:rsid w:val="00EC0EFA"/>
    <w:rsid w:val="00EF09F4"/>
    <w:rsid w:val="00F2245D"/>
    <w:rsid w:val="00F301F9"/>
    <w:rsid w:val="00F31415"/>
    <w:rsid w:val="00F325A7"/>
    <w:rsid w:val="00F32C23"/>
    <w:rsid w:val="00F32EB8"/>
    <w:rsid w:val="00F33E51"/>
    <w:rsid w:val="00F67EFE"/>
    <w:rsid w:val="00F7280A"/>
    <w:rsid w:val="00F7662D"/>
    <w:rsid w:val="00F776FF"/>
    <w:rsid w:val="00F97412"/>
    <w:rsid w:val="00FA12BE"/>
    <w:rsid w:val="00FA444C"/>
    <w:rsid w:val="00FB14C3"/>
    <w:rsid w:val="00FC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38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E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B3E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E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B3E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B3E7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5762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465B7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65B77"/>
  </w:style>
  <w:style w:type="paragraph" w:styleId="a5">
    <w:name w:val="Balloon Text"/>
    <w:basedOn w:val="a"/>
    <w:link w:val="Char0"/>
    <w:uiPriority w:val="99"/>
    <w:semiHidden/>
    <w:unhideWhenUsed/>
    <w:rsid w:val="000B440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B440F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66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6675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66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6675F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271E4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71E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E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B3E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E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B3E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B3E7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5762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465B7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65B77"/>
  </w:style>
  <w:style w:type="paragraph" w:styleId="a5">
    <w:name w:val="Balloon Text"/>
    <w:basedOn w:val="a"/>
    <w:link w:val="Char0"/>
    <w:uiPriority w:val="99"/>
    <w:semiHidden/>
    <w:unhideWhenUsed/>
    <w:rsid w:val="000B440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B440F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66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6675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66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6675F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271E4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71E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7693-56B2-49E7-996D-B8F2B35C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婉琳</dc:creator>
  <cp:lastModifiedBy>zq</cp:lastModifiedBy>
  <cp:revision>2</cp:revision>
  <cp:lastPrinted>2023-06-05T14:01:00Z</cp:lastPrinted>
  <dcterms:created xsi:type="dcterms:W3CDTF">2023-06-06T12:10:00Z</dcterms:created>
  <dcterms:modified xsi:type="dcterms:W3CDTF">2023-06-06T12:10:00Z</dcterms:modified>
</cp:coreProperties>
</file>